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ceffe7-9b07-4aef-a1db-199add99a5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e30408-f53a-4f2c-9b5b-438ec9ec83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f80866-10c5-4bc1-bba7-ec39fc19dd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feb26a-82bc-48ee-8390-9d7ef2bd3e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84ae01-3358-497f-9167-fa601926f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cacd6f-d19e-4196-9d25-4fae6b9c50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6e3c4a-cbac-4544-900d-78cee18abd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7904a0-f492-47cb-a7b6-426cf37bb0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047b01-75cf-496c-8dbb-139f306655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a40c8e-1295-4863-8d36-c911008bd0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49f160-eaef-48cf-9648-97d6cfc50a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2362b2-e872-437b-818e-d52b02cd4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696931-4e99-4134-9dae-a6256b1f1f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fa20d4-2144-47fc-9b9f-30789ce412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457164-5e53-424a-9f76-2ea2978a86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636e96-b53e-4d9a-a2de-7c2f10c0e1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b90efa-27f2-49dc-811d-61adfd087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13bd9d-9db4-42de-80df-8c3592355a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cb707a-bd69-4a08-9589-3077e5b7c7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14ce4f-cabc-44f2-b659-ecda25f7bf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7dc5b8-83c5-4db3-8662-17eb5c12b7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21680d-d56d-4ca5-b036-950e4a3e86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ff5f9f-86bf-4478-ac67-7bc68e2a76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f60404-3f46-479b-9cd6-3ae5311597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3ad5cd-7f46-40fd-98f4-ead995deff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d29e49-3fba-4efa-82ca-11ff321ba5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08f1aa-2a46-47b0-8f80-184262a5db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9e254a-b32a-4b79-9f0d-87ad499401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eae480-2733-4291-aa8c-f85a0c272b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84ae01-3358-497f-9167-fa601926f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89380f-f162-4dce-81a9-8c6e8d5a30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e8b616-5293-45cc-992d-95fb222075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c15b95-34c7-430f-b8e9-46645a7c2c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dae0f5-5384-4340-a231-a5b6e126ce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219b6c-11f6-4fdc-b711-7be8bda987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e8271a-19b1-4f49-a835-553b102fc8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e4aeae-2d2a-42d8-88fb-e283bf51ea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6bbb3b-f355-45f6-a4b4-1a8f7265e2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84e0d5-0fe1-406b-9597-6991f6d2e7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431e71-f57e-43ca-9b4e-55206c2665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7deb9b-9a9e-432d-ad1c-3f2b3a997e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653a34-5829-41d7-90e3-5249415642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2d22ff-7dce-4810-aa09-0ca4bab930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4596d8-d681-4b64-8d00-e3ac32b45d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479c42-cc30-4527-94e8-20dd2f6974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1eb35b-5114-48d5-90b3-a37614d3c7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7c396e-394d-47e3-9701-05420a142e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804827-458d-4c62-ad25-0ba67b2807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a1cf93-0b22-4720-bfc6-33819acd7b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9caa7c-d7be-4a80-b59e-7214d331ec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5c2ab1-4705-4b7d-84a5-3bac96c54c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cfa525-399c-4c63-9086-69a7af5505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5c17a0-3e48-4c96-ba5e-775cceab9a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2362b2-e872-437b-818e-d52b02cd4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a94b6f-0344-4481-a5b1-3b9604bc2d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5425cf-f9a7-4d54-b84e-7d4bbb062b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e4f575-c351-4901-8713-0162cf3c7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8e9a17-50a5-43c7-b5cf-d3e45351fc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7fc06a-51c8-488a-8c7d-0d9f968dae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15d50e-969a-46fb-b359-c2249a698b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3d4c94-ab98-4757-b0d2-090c1a3bb3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07268b-d1e3-497f-b245-8877dd63ca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a27679-6b25-4a58-8242-ec4f3e9340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786709-bcb1-4070-9ea3-b5eb2c4951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160fe7-5070-4655-8d08-c9c00cf9ce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886891-c368-4b18-812c-e3cf749094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ceeb33-54b4-4ed6-8381-baa2bdd92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88d2a2-9996-4ad8-9e2e-7675dc3016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600b23-f13d-4159-8552-e2cd31801d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c9ea9a-d548-4584-9dd2-841ed4a4d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adfebe-ac43-4506-8ac9-127c59fe11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508c12-5c26-409d-a603-390a63e485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90f805-5217-4e6a-b61e-b531404cc2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c9ea9a-d548-4584-9dd2-841ed4a4d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9d1cbd-ca7c-492c-901a-da4390a4fd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6fbfb9-480c-4055-8c98-7ffa6e078b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5f5418-90b7-4da4-afc7-5b0a3ee294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64e6b0-01e8-44b5-9790-14cc23a4c1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7b6cde-27aa-4471-8df0-ae897fa5d8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a12cf8-8f16-4e35-88b2-66ecd9ee7c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0308d7-e475-42e2-8df0-7ce6aa12ac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d66fdb-14d6-46c2-bde5-235b506dfe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fdf624-4440-4e98-88c2-b36cbc84ca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b9d015-dbdd-44ef-8b22-7080eea650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2d0830-20c9-40ad-937c-7c50351270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604096-2310-4cad-b709-f4dfcad211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389f90-198e-4aa2-8b3e-600c5ee1c2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96596e-1f9d-45bf-a8e3-c2253ae91b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5c770c-69c9-4be9-ac76-f721bfa19b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1cd5c1-1674-4ee2-aae2-fb51211443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a0c87c-81e3-4c01-a647-eb464cdb00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4377d8-cb64-4647-84f1-f28cf982b9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db749f-410e-42b3-895b-f083b0c519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cedade-b827-44fc-8993-5e54a9fa1c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f37d9c-edba-4bd5-8d57-83f5416db8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0f1625-2fc2-4266-9cc5-c08fffc216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5c51af-3b0b-4668-82e7-16f1de6bac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b04c2a-985c-40f4-a654-90b0212f42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e4c5aa-ea52-4cab-9126-aa6d387d71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8f02ee-b3bf-4f5c-aefc-f6c143ea15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015fff-2890-4c63-86a7-1323e2d24c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7f8421-57a1-482c-a8f5-f711123e2a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dc8dcb-1f99-43e8-be82-508fcec68e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1d8651-80a2-4651-a836-7cb1b49428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724ecf-7bdf-4ec2-8fa8-ba2f8fdf69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3290ec-f7f5-4406-801f-8e891d846e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ba2748-ea15-41cf-add5-3a7e73c423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1c1e24-49ff-468b-b7bf-9f2c86b543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84ae01-3358-497f-9167-fa601926f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d66753-b727-4f4d-8386-549b13de52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72b382-6ae4-4f21-bb52-5ada6f0584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adbe30-2e82-498c-936f-ef1575b617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da8603-efdd-4b0a-afff-5255bbbbd9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c03d60-90a7-447c-85dd-dfbd21e2b8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20e131-2d5c-4f8c-b9bc-3d5915a012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a45c7b-ed60-42c6-81db-da58a73846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ba46be-9fbe-418f-8353-31aaf0d20d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7b5fce-a8d3-4144-b15d-8d8313c66f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2362b2-e872-437b-818e-d52b02cd43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e46124-0f2d-4758-b53d-1938db85f3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a1cf93-0b22-4720-bfc6-33819acd7b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ceeb33-54b4-4ed6-8381-baa2bdd92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6c7479-d5f2-4253-b7e9-8868742e64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dc4eb0-fac3-4780-aa24-8d5cd078f8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80835b-109d-4b14-82ac-6e0611b691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a555c2-47c9-4bf8-9740-8fe4c6cab6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aba16a-705f-4b06-9cd8-d3405e1840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87a115-ac66-4b8c-bd29-db2cb4cf26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23de7a-50a6-47a8-810a-bf44daeb3c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edc3a3-0cdd-40fa-8f19-25d917333b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51084c-6afe-4a97-83f9-8929848eaf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077398-811c-4dce-8f0d-082064a87a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aba16a-705f-4b06-9cd8-d3405e1840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67d12a-0432-4db6-89d8-ebd766e4b1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94735d-0229-4d47-b7a2-89155749bd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dc5a92-1c0c-40a6-a3ef-e1a4765c55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87893c-88df-4ee1-951b-2373e9401d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00a441-29ab-4929-880e-0043b0f727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9076f9-1ea0-41ac-9a3f-777b36ecc0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beec5a-bf86-42ef-a187-1510ddd8fe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19701d-ba03-4e2a-9599-31abaad500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c52b7b-ba39-4c65-852a-f947b39992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a1cf93-0b22-4720-bfc6-33819acd7b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9e34c8-fca3-4315-839e-90482c6867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18ad57-2649-4e2a-84b7-645c58064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9d9161-b33e-42db-83c0-49a95c88ca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8fb7cf-1ceb-4068-aa71-db9b0d328a9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2d9cb0-f766-4a60-9a1b-34c3de4e05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f555bc-2682-407f-b5fe-974696245f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07b648-eec0-49dc-844c-599d88a51d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579e6e-7a99-4584-8a61-a84abdbf3a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1ccc6c-b966-44f5-a4d9-d1c755dfd0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5016bc-78c7-46d5-9018-7137ea4f90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8e55ee-8684-4fdb-94ac-bd43f9759a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18ad57-2649-4e2a-84b7-645c58064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dbbd6e-fa7b-4bcf-bfed-4315058800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78212a-5fc8-438e-8601-f8852cb9b3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817fb0-b6bf-490f-9ff6-e3325d2213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c3173e-bd4d-4c16-8637-11b2baf0f9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c6bc83-e02b-4443-9f9f-a4e0065aea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ba420b-e9e6-49ef-b72f-f65a173f0e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ec07f6-52c9-4daf-8ce6-8fde94611f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3dbac5-2759-4f96-b80a-4c221006c1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ac3eeb-ae1a-4eaf-966e-c687b02236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639d8c-f356-47d8-a339-f3966ae9fb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8df581-c69b-44d7-a66e-c1fa806a90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f3ca08-4d96-4d30-9417-2105e5d56d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bd5004-6ca1-4556-862d-7fedd57040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41926a-1591-4b40-b45e-fed2ac419f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c1535f-0578-4aa7-a066-21b5aa9fd9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881915-a266-4725-a18e-6985dca305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d06172-927b-4b3e-bc80-2ff126822d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6617cd-3a59-493b-b4f5-07b5ce2888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442d67-db33-4250-b139-01dc1418e4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ddaadd-39dd-469f-bca9-c148db5de0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47789b-59e3-4c45-ab5e-7e2e81e958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2c0165-96c5-4927-9918-a43f8541cf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083d73-5b03-4cb4-a5ce-efe6c11597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88b6e1-6bee-4f29-94bf-f96a0c62b3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dc9e26-4a33-4d35-a2b3-10d46be6de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dff262-c957-4d11-b8ff-2b9f0b23f2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8ac139-0e0b-48a6-bca7-521e657a40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fcbc80-ce88-49d8-a1fe-32958d14bc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c8bcec-3558-4758-84c2-2167e54b1c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bf7b4a-194c-4ad9-82c5-a8aa89c525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b90efa-27f2-49dc-811d-61adfd087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f9f4ab-4ad3-4f0e-95d5-7a74f69bb5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beea4c-e945-4a69-a7cc-558d2de526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f54efe-725d-47bf-a223-ea8cd30389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e5c5d8-ad7e-44e7-bae0-90d6cfeb29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08724a-5e1a-4c42-aeea-7eb645b135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9df97e-4251-487b-8bed-b8ef49eb59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cc5f01-fdfe-421a-ab72-d2d955d51a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54ef27-f96c-4924-9244-d5d8134438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53887b-ee2b-4d0e-a072-e5aeb351c2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fb6fc7-4ffd-4bc1-b815-2388124382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17c7e5-2e85-48ab-9f4e-447e59166d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c62994-bddd-4cfe-a9a1-f10f4d61f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84b27c-f0b5-4fe6-a3e9-23434ce704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75ae72-b23d-4e63-b83a-57b1a2ae3d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d307c3-37ea-41e6-bef4-b732b932bd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b5a475-4a3b-408e-a3ab-ccdd4971e2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5116cb-2108-4bb2-8fe8-d62bd09f35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a895b4-15d2-4ad7-ac22-95624c1e7e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f17332-6eb6-41fe-985a-48050c21e5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1e6f94-695f-41a3-914b-7c5069a827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9b19a2-db73-4e55-ae15-a74bae6265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ad052f-ef15-4507-86d3-25dbd65023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835b7f-252b-4159-8557-d2acc506a2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77a250-3233-400d-8bcb-2671c76e17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e00fee-31c5-4d70-9ff2-e3e1b649ee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81e444-1ed8-4d3f-8c72-14e27a39f9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c62994-bddd-4cfe-a9a1-f10f4d61f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84b27c-f0b5-4fe6-a3e9-23434ce704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eaff62-cf01-4f2e-acf2-e2955f3b33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ce11c1-66ea-4dfd-8680-d52c7de2b4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deff03-d2fe-46cf-b3bb-ade5450ec0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d6309f-529d-4628-8a9b-753a7dad3e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bc1aa4-170c-43d5-a7ea-58d6454624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20e153-a2b9-4040-880c-dcfed39bd7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c2947e-99d7-4177-b9b8-d63d3fd9ec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dcc2ef-15d9-45cc-82c4-e9ac351e00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e4f575-c351-4901-8713-0162cf3c7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d60a8-d257-48d4-8d6d-48e58f8560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a1cf93-0b22-4720-bfc6-33819acd7b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bffb35-29ab-4acc-9a17-901d6b43b8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fef785-97e4-4c0b-b138-08cc493249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